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80"/>
        <w:gridCol w:w="1640"/>
        <w:gridCol w:w="1540"/>
        <w:gridCol w:w="1640"/>
        <w:gridCol w:w="1640"/>
        <w:gridCol w:w="1640"/>
        <w:gridCol w:w="1640"/>
      </w:tblGrid>
      <w:tr w:rsidR="00B05C94" w:rsidRPr="00B05C94" w:rsidTr="00B05C94">
        <w:trPr>
          <w:trHeight w:val="285"/>
        </w:trPr>
        <w:tc>
          <w:tcPr>
            <w:tcW w:w="13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B05C94" w:rsidRPr="00B05C94" w:rsidTr="00B05C94">
        <w:trPr>
          <w:trHeight w:val="285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05C94" w:rsidRPr="00B05C94" w:rsidTr="00B05C94">
        <w:trPr>
          <w:trHeight w:val="285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05C94" w:rsidRPr="00B05C94" w:rsidTr="00B05C94">
        <w:trPr>
          <w:trHeight w:val="285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B05C94" w:rsidRPr="00B05C94" w:rsidTr="00B05C94">
        <w:trPr>
          <w:trHeight w:val="300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B05C94" w:rsidRPr="00B05C94" w:rsidTr="00B05C94">
        <w:trPr>
          <w:trHeight w:val="300"/>
        </w:trPr>
        <w:tc>
          <w:tcPr>
            <w:tcW w:w="13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05C94" w:rsidRPr="00B05C94" w:rsidTr="00B05C94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05C94" w:rsidRPr="00B05C94" w:rsidTr="00B05C94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86,33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62,049.0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6,024,287.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744,323.6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744,323.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279,964.36</w:t>
            </w:r>
          </w:p>
        </w:tc>
      </w:tr>
      <w:tr w:rsidR="00B05C94" w:rsidRPr="00B05C94" w:rsidTr="00B05C94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124,48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8.7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322,889.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990,710.5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990,710.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332,179.24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20,072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2,486.2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2,558.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35,058.1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35,058.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57,500.08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2,184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410,346.4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271,837.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956,345.2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956,345.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15,492.36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50,56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34,052.8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16,507.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7,059.1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7,059.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19,448.0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104,79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630,498.4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474,291.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369,604.4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369,604.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04,687.03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4,25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53.7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203.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5,546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5,546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0,657.65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22,29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91,592.0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513,882.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07,961.4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88,842.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05,920.56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7,21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273,062.4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44,148.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70,433.8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6,511.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73,714.65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2,876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6,758.8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19,634.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50,952.4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5,755.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68,682.47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848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,813.8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661.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8.9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8.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9,342.96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26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5,236.3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8,189.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2,450.6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2,450.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738.96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5,535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1,214.7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6,749.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832.1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832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3,917.64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11,87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1,932.7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83,802.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1,562.3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1,562.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82,240.35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1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2,452.2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3,871.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77.4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77.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3,293.79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5,898.4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1,898.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170.4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7,105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820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71,925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,105.6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,105.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1,819.34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84,553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76,817.5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61,370.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78,823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67,302.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482,547.43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0,744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9,699.2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70,443.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8,484.3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26,617.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31,958.94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7,70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635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4,336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1,968.0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1,968.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2,368.06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19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4,788.1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43,985.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5,480.4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5,480.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8,504.63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7,928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7,219.3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5,147.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35,838.6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35,838.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9,308.65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0,20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0,329.2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0,530.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3,748.2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4,094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86,781.93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9,256.4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1,303.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943.5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943.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1,360.0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2,736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45,553.8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7,182.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3,031.3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3,031.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4,150.87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0,26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45.7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25,314.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8,601.4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8,601.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56,713.31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5,21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1.1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73,128.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1,727.0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1,727.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51,401.04</w:t>
            </w:r>
          </w:p>
        </w:tc>
      </w:tr>
      <w:tr w:rsidR="00B05C94" w:rsidRPr="00B05C94" w:rsidTr="00B05C94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,532,349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029,917.9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6,562,266.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9,718,345.7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8,780,345.7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6,843,921.20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,127,577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474,356.3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3,601,933.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7,341,738.8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6,403,738.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6,260,194.52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16,334.8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4,728,935.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,819,562.68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04,26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490,773.1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13,486.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47,745.0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47,745.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265,741.81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0,000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17,911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9,488.8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9,488.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8,422.19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0,428.9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28,981.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7,284.1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7,284.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31,697.84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553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858.05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0,411.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021.2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021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7,389.77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17.2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4,517.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3.9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3.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653.3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29.9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29.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90.0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34,624.5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4,624.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,800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,800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3,824.57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1,997.2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1,997.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1,997.2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7,940.6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3,940.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53.2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53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3,287.32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3,361.4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4,361.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705.7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705.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5,655.68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50,729.08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386,561.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7,550.4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7,550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779,011.48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,757,252.2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980,038.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7,550.4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7,550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372,488.29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6,523.1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6,523.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6,523.19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16,396.2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587,282.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569,322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569,322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017,960.29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006,916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925.5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515,841.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706,826.0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706,826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,809,015.56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999,132.7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999,132.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11,686.8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11,686.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7,445.93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3,142,123.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1,473,483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5,837,484.65</w:t>
            </w:r>
          </w:p>
        </w:tc>
      </w:tr>
    </w:tbl>
    <w:p w:rsidR="00D347AF" w:rsidRDefault="00D347AF" w:rsidP="000A1B8B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558" w:rsidRDefault="00DA7558" w:rsidP="00EA5418">
      <w:pPr>
        <w:spacing w:after="0" w:line="240" w:lineRule="auto"/>
      </w:pPr>
      <w:r>
        <w:separator/>
      </w:r>
    </w:p>
  </w:endnote>
  <w:endnote w:type="continuationSeparator" w:id="0">
    <w:p w:rsidR="00DA7558" w:rsidRDefault="00DA75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1924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F2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558" w:rsidRDefault="00DA7558" w:rsidP="00EA5418">
      <w:pPr>
        <w:spacing w:after="0" w:line="240" w:lineRule="auto"/>
      </w:pPr>
      <w:r>
        <w:separator/>
      </w:r>
    </w:p>
  </w:footnote>
  <w:footnote w:type="continuationSeparator" w:id="0">
    <w:p w:rsidR="00DA7558" w:rsidRDefault="00DA75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4054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32D8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1B8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A755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D21E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CE16-6760-4569-B3C3-2295D37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0:05:00Z</dcterms:created>
  <dcterms:modified xsi:type="dcterms:W3CDTF">2021-07-27T20:05:00Z</dcterms:modified>
</cp:coreProperties>
</file>